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31ADA" w:rsidRDefault="00A31ADA" w:rsidP="00CE6859">
      <w:pPr>
        <w:ind w:left="-283" w:hanging="851"/>
      </w:pPr>
      <w:bookmarkStart w:id="0" w:name="_GoBack"/>
      <w:bookmarkEnd w:id="0"/>
    </w:p>
    <w:tbl>
      <w:tblPr>
        <w:tblStyle w:val="Grigliatabella"/>
        <w:tblW w:w="15559" w:type="dxa"/>
        <w:tblLook w:val="04A0" w:firstRow="1" w:lastRow="0" w:firstColumn="1" w:lastColumn="0" w:noHBand="0" w:noVBand="1"/>
      </w:tblPr>
      <w:tblGrid>
        <w:gridCol w:w="2235"/>
        <w:gridCol w:w="3260"/>
        <w:gridCol w:w="2617"/>
        <w:gridCol w:w="2793"/>
        <w:gridCol w:w="2784"/>
        <w:gridCol w:w="1870"/>
      </w:tblGrid>
      <w:tr w:rsidR="006D0D25" w:rsidRPr="007B1379" w:rsidTr="006D0D25">
        <w:trPr>
          <w:trHeight w:val="604"/>
        </w:trPr>
        <w:tc>
          <w:tcPr>
            <w:tcW w:w="5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D25" w:rsidRPr="00EA1B55" w:rsidRDefault="006D0D25" w:rsidP="00C3103C">
            <w:pPr>
              <w:spacing w:after="0"/>
            </w:pPr>
            <w:r w:rsidRPr="00EA1B55">
              <w:t>Programmazione settimanale     N</w:t>
            </w:r>
            <w:r>
              <w:t>……………</w:t>
            </w:r>
          </w:p>
          <w:p w:rsidR="006D0D25" w:rsidRPr="00EA1B55" w:rsidRDefault="006D0D25" w:rsidP="005B0369">
            <w:pPr>
              <w:spacing w:after="0"/>
            </w:pPr>
            <w:r w:rsidRPr="00EA1B55">
              <w:t xml:space="preserve">Classe     </w:t>
            </w:r>
            <w:r>
              <w:t>……………</w:t>
            </w:r>
            <w:proofErr w:type="gramStart"/>
            <w:r>
              <w:t>…….</w:t>
            </w:r>
            <w:proofErr w:type="spellStart"/>
            <w:proofErr w:type="gramEnd"/>
            <w:r>
              <w:t>sez</w:t>
            </w:r>
            <w:proofErr w:type="spellEnd"/>
            <w:r>
              <w:t>………………………………..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D25" w:rsidRDefault="006D0D25" w:rsidP="00846E4E">
            <w:pPr>
              <w:spacing w:after="0"/>
              <w:rPr>
                <w:b/>
              </w:rPr>
            </w:pPr>
            <w:proofErr w:type="gramStart"/>
            <w:r w:rsidRPr="007B1379">
              <w:rPr>
                <w:b/>
              </w:rPr>
              <w:t>D</w:t>
            </w:r>
            <w:r>
              <w:rPr>
                <w:b/>
              </w:rPr>
              <w:t>E</w:t>
            </w:r>
            <w:r w:rsidRPr="007B1379">
              <w:rPr>
                <w:b/>
              </w:rPr>
              <w:t xml:space="preserve">L  </w:t>
            </w:r>
            <w:r>
              <w:rPr>
                <w:b/>
              </w:rPr>
              <w:t>…</w:t>
            </w:r>
            <w:proofErr w:type="gramEnd"/>
            <w:r>
              <w:rPr>
                <w:b/>
              </w:rPr>
              <w:t>…</w:t>
            </w:r>
          </w:p>
          <w:p w:rsidR="006D0D25" w:rsidRPr="007B1379" w:rsidRDefault="006D0D25" w:rsidP="00846E4E">
            <w:pPr>
              <w:spacing w:after="0"/>
              <w:rPr>
                <w:b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D25" w:rsidRDefault="006D0D25" w:rsidP="00C3103C">
            <w:pPr>
              <w:spacing w:after="0"/>
              <w:rPr>
                <w:b/>
              </w:rPr>
            </w:pPr>
            <w:r>
              <w:rPr>
                <w:b/>
              </w:rPr>
              <w:t>Insegnante</w:t>
            </w:r>
          </w:p>
          <w:p w:rsidR="006D0D25" w:rsidRPr="007B1379" w:rsidRDefault="006D0D25" w:rsidP="00C3103C">
            <w:pPr>
              <w:spacing w:after="0"/>
              <w:rPr>
                <w:b/>
              </w:rPr>
            </w:pPr>
            <w:r>
              <w:rPr>
                <w:b/>
              </w:rPr>
              <w:t>………………………………</w:t>
            </w: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D25" w:rsidRDefault="006D0D25" w:rsidP="00C3103C">
            <w:pPr>
              <w:spacing w:after="0"/>
              <w:rPr>
                <w:b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D25" w:rsidRDefault="006D0D25" w:rsidP="00C3103C">
            <w:pPr>
              <w:spacing w:after="0"/>
              <w:rPr>
                <w:b/>
              </w:rPr>
            </w:pPr>
          </w:p>
        </w:tc>
      </w:tr>
      <w:tr w:rsidR="006D0D25" w:rsidRPr="007B1379" w:rsidTr="006D0D25">
        <w:trPr>
          <w:trHeight w:val="259"/>
        </w:trPr>
        <w:tc>
          <w:tcPr>
            <w:tcW w:w="5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D25" w:rsidRPr="008F1AE9" w:rsidRDefault="006D0D25" w:rsidP="001E6FE3">
            <w:pPr>
              <w:spacing w:after="0"/>
              <w:rPr>
                <w:b/>
                <w:sz w:val="24"/>
                <w:szCs w:val="24"/>
              </w:rPr>
            </w:pPr>
            <w:proofErr w:type="gramStart"/>
            <w:r>
              <w:rPr>
                <w:b/>
                <w:sz w:val="24"/>
                <w:szCs w:val="24"/>
              </w:rPr>
              <w:t>PROGRAMMAZIONE  SETTIMANALE</w:t>
            </w:r>
            <w:proofErr w:type="gramEnd"/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D25" w:rsidRPr="007B1379" w:rsidRDefault="006D0D25" w:rsidP="00D442ED">
            <w:pPr>
              <w:spacing w:after="0"/>
              <w:rPr>
                <w:b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D25" w:rsidRDefault="006D0D25" w:rsidP="00C3103C">
            <w:pPr>
              <w:spacing w:after="0"/>
              <w:rPr>
                <w:b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D25" w:rsidRDefault="006D0D25" w:rsidP="00C3103C">
            <w:pPr>
              <w:spacing w:after="0"/>
              <w:rPr>
                <w:b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D25" w:rsidRDefault="006D0D25" w:rsidP="00C3103C">
            <w:pPr>
              <w:spacing w:after="0"/>
              <w:rPr>
                <w:b/>
              </w:rPr>
            </w:pPr>
          </w:p>
        </w:tc>
      </w:tr>
      <w:tr w:rsidR="006D0D25" w:rsidTr="006D0D25">
        <w:trPr>
          <w:trHeight w:val="343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D25" w:rsidRDefault="006D0D25" w:rsidP="00911A51">
            <w:pPr>
              <w:spacing w:after="0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MATERIA</w:t>
            </w:r>
          </w:p>
          <w:p w:rsidR="006D0D25" w:rsidRPr="00776E9D" w:rsidRDefault="006D0D25" w:rsidP="00911A51">
            <w:pPr>
              <w:spacing w:after="0"/>
              <w:rPr>
                <w:color w:val="FF0000"/>
              </w:rPr>
            </w:pPr>
            <w:r>
              <w:rPr>
                <w:b/>
                <w:color w:val="FF0000"/>
              </w:rPr>
              <w:t>……………………………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D25" w:rsidRPr="00C3103C" w:rsidRDefault="006D0D25" w:rsidP="00CB0716">
            <w:pPr>
              <w:spacing w:after="0"/>
              <w:rPr>
                <w:b/>
              </w:rPr>
            </w:pPr>
            <w:r w:rsidRPr="00C3103C">
              <w:rPr>
                <w:b/>
              </w:rPr>
              <w:t>OBIETTIVO DI APPRENDIMENTO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D25" w:rsidRPr="00C3103C" w:rsidRDefault="006D0D25" w:rsidP="00CB0716">
            <w:pPr>
              <w:spacing w:after="0"/>
              <w:rPr>
                <w:b/>
              </w:rPr>
            </w:pPr>
            <w:r>
              <w:rPr>
                <w:b/>
              </w:rPr>
              <w:t>CONTENUTO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D25" w:rsidRPr="00C3103C" w:rsidRDefault="006D0D25" w:rsidP="00CB0716">
            <w:pPr>
              <w:spacing w:after="0"/>
              <w:rPr>
                <w:b/>
              </w:rPr>
            </w:pPr>
            <w:r w:rsidRPr="00C3103C">
              <w:rPr>
                <w:b/>
              </w:rPr>
              <w:t>ATTIVITÀ</w:t>
            </w: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D25" w:rsidRPr="00C3103C" w:rsidRDefault="006D0D25" w:rsidP="00CB0716">
            <w:pPr>
              <w:spacing w:after="0"/>
              <w:rPr>
                <w:b/>
              </w:rPr>
            </w:pPr>
            <w:r>
              <w:rPr>
                <w:b/>
              </w:rPr>
              <w:t>COLLEGAMENTI INTERDISCIPLINARI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D25" w:rsidRDefault="006D0D25" w:rsidP="00CB0716">
            <w:pPr>
              <w:spacing w:after="0"/>
              <w:rPr>
                <w:b/>
              </w:rPr>
            </w:pPr>
            <w:r>
              <w:rPr>
                <w:b/>
              </w:rPr>
              <w:t>VERIFICA</w:t>
            </w:r>
          </w:p>
        </w:tc>
      </w:tr>
      <w:tr w:rsidR="006D0D25" w:rsidTr="006D0D25">
        <w:trPr>
          <w:trHeight w:val="30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D25" w:rsidRDefault="006D0D25" w:rsidP="00911A51">
            <w:pPr>
              <w:spacing w:after="0"/>
            </w:pPr>
            <w:r>
              <w:t xml:space="preserve">PERCORSO N. </w:t>
            </w:r>
          </w:p>
          <w:p w:rsidR="006D0D25" w:rsidRDefault="006D0D25" w:rsidP="00911A51">
            <w:pPr>
              <w:spacing w:after="0"/>
            </w:pPr>
          </w:p>
          <w:p w:rsidR="006D0D25" w:rsidRDefault="006D0D25" w:rsidP="00911A51">
            <w:pPr>
              <w:spacing w:after="0"/>
            </w:pPr>
          </w:p>
          <w:p w:rsidR="006D0D25" w:rsidRDefault="006D0D25" w:rsidP="00911A51">
            <w:pPr>
              <w:spacing w:after="0"/>
            </w:pPr>
          </w:p>
          <w:p w:rsidR="006D0D25" w:rsidRDefault="006D0D25" w:rsidP="00911A51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D25" w:rsidRPr="00E96092" w:rsidRDefault="006D0D25" w:rsidP="005B0369">
            <w:pPr>
              <w:pStyle w:val="Paragrafoelenco"/>
              <w:spacing w:after="0"/>
              <w:ind w:left="459"/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D25" w:rsidRDefault="006D0D25" w:rsidP="005B0369">
            <w:pPr>
              <w:pStyle w:val="Paragrafoelenco"/>
              <w:spacing w:after="0"/>
              <w:ind w:left="231"/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D25" w:rsidRDefault="006D0D25" w:rsidP="005B0369">
            <w:pPr>
              <w:pStyle w:val="Paragrafoelenco"/>
              <w:spacing w:after="0"/>
              <w:ind w:left="150"/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D25" w:rsidRDefault="006D0D25" w:rsidP="005B0369">
            <w:pPr>
              <w:pStyle w:val="Paragrafoelenco"/>
              <w:spacing w:after="0"/>
              <w:ind w:left="150"/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D25" w:rsidRDefault="006D0D25" w:rsidP="005B0369">
            <w:pPr>
              <w:pStyle w:val="Paragrafoelenco"/>
              <w:spacing w:after="0"/>
              <w:ind w:left="150"/>
            </w:pPr>
          </w:p>
        </w:tc>
      </w:tr>
      <w:tr w:rsidR="006D0D25" w:rsidTr="006D0D25">
        <w:trPr>
          <w:trHeight w:val="1876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D25" w:rsidRDefault="006D0D25" w:rsidP="00911A51">
            <w:pPr>
              <w:spacing w:after="0"/>
            </w:pPr>
            <w:r>
              <w:t xml:space="preserve">PERCORSO N. </w:t>
            </w:r>
          </w:p>
          <w:p w:rsidR="006D0D25" w:rsidRDefault="006D0D25" w:rsidP="00911A51">
            <w:pPr>
              <w:spacing w:after="0"/>
              <w:rPr>
                <w:b/>
                <w:sz w:val="18"/>
                <w:szCs w:val="18"/>
              </w:rPr>
            </w:pPr>
          </w:p>
          <w:p w:rsidR="006D0D25" w:rsidRDefault="006D0D25" w:rsidP="00911A51">
            <w:pPr>
              <w:spacing w:after="0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D25" w:rsidRPr="00CA7BCB" w:rsidRDefault="006D0D25" w:rsidP="00473728">
            <w:pPr>
              <w:spacing w:after="0"/>
            </w:pPr>
            <w:r>
              <w:t>.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D25" w:rsidRDefault="006D0D25" w:rsidP="00473728">
            <w:pPr>
              <w:spacing w:after="0"/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D25" w:rsidRDefault="006D0D25" w:rsidP="005B0369">
            <w:pPr>
              <w:pStyle w:val="Paragrafoelenco"/>
              <w:spacing w:after="0"/>
              <w:ind w:left="385"/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D25" w:rsidRDefault="006D0D25" w:rsidP="005B0369">
            <w:pPr>
              <w:pStyle w:val="Paragrafoelenco"/>
              <w:spacing w:after="0"/>
              <w:ind w:left="385"/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D25" w:rsidRDefault="006D0D25" w:rsidP="005B0369">
            <w:pPr>
              <w:pStyle w:val="Paragrafoelenco"/>
              <w:spacing w:after="0"/>
              <w:ind w:left="385"/>
            </w:pPr>
          </w:p>
        </w:tc>
      </w:tr>
      <w:tr w:rsidR="006D0D25" w:rsidTr="006D0D25">
        <w:trPr>
          <w:trHeight w:val="30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D25" w:rsidRDefault="006D0D25" w:rsidP="0043306F">
            <w:pPr>
              <w:spacing w:after="0"/>
            </w:pPr>
            <w:r>
              <w:t xml:space="preserve">PERCORSO N. </w:t>
            </w:r>
          </w:p>
          <w:p w:rsidR="006D0D25" w:rsidRDefault="006D0D25" w:rsidP="0043306F">
            <w:pPr>
              <w:spacing w:after="0"/>
            </w:pPr>
          </w:p>
          <w:p w:rsidR="006D0D25" w:rsidRDefault="006D0D25" w:rsidP="0043306F">
            <w:pPr>
              <w:spacing w:after="0"/>
            </w:pPr>
          </w:p>
          <w:p w:rsidR="006D0D25" w:rsidRDefault="006D0D25" w:rsidP="0043306F">
            <w:pPr>
              <w:spacing w:after="0"/>
            </w:pPr>
            <w: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D25" w:rsidRPr="00414CF2" w:rsidRDefault="006D0D25" w:rsidP="00473728">
            <w:pPr>
              <w:spacing w:after="0"/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D25" w:rsidRDefault="006D0D25" w:rsidP="00CD15D2">
            <w:pPr>
              <w:spacing w:after="0"/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D25" w:rsidRDefault="006D0D25" w:rsidP="005B0369">
            <w:pPr>
              <w:pStyle w:val="Paragrafoelenco"/>
              <w:spacing w:after="0"/>
              <w:ind w:left="385"/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D25" w:rsidRDefault="006D0D25" w:rsidP="005B0369">
            <w:pPr>
              <w:pStyle w:val="Paragrafoelenco"/>
              <w:spacing w:after="0"/>
              <w:ind w:left="385"/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D25" w:rsidRDefault="006D0D25" w:rsidP="005B0369">
            <w:pPr>
              <w:pStyle w:val="Paragrafoelenco"/>
              <w:spacing w:after="0"/>
              <w:ind w:left="385"/>
            </w:pPr>
          </w:p>
        </w:tc>
      </w:tr>
      <w:tr w:rsidR="006D0D25" w:rsidTr="006D0D25">
        <w:trPr>
          <w:trHeight w:val="30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D25" w:rsidRDefault="006D0D25" w:rsidP="00836FD6">
            <w:pPr>
              <w:spacing w:after="0"/>
            </w:pPr>
            <w:r>
              <w:t xml:space="preserve">PERCORSO N. </w:t>
            </w:r>
          </w:p>
          <w:p w:rsidR="006D0D25" w:rsidRPr="005B0369" w:rsidRDefault="006D0D25" w:rsidP="00836FD6">
            <w:pPr>
              <w:spacing w:after="0"/>
              <w:rPr>
                <w:b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D25" w:rsidRDefault="006D0D25" w:rsidP="005B0369">
            <w:pPr>
              <w:spacing w:after="0"/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D25" w:rsidRDefault="006D0D25" w:rsidP="00501BA9">
            <w:pPr>
              <w:spacing w:after="0"/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D25" w:rsidRDefault="006D0D25" w:rsidP="005B0369">
            <w:pPr>
              <w:pStyle w:val="Paragrafoelenco"/>
              <w:spacing w:after="0"/>
              <w:ind w:left="385"/>
            </w:pPr>
            <w:r>
              <w:t>.</w:t>
            </w:r>
          </w:p>
          <w:p w:rsidR="006D0D25" w:rsidRDefault="006D0D25" w:rsidP="006A5FCE">
            <w:pPr>
              <w:pStyle w:val="Paragrafoelenco"/>
              <w:spacing w:after="0"/>
              <w:ind w:left="385"/>
            </w:pPr>
            <w:r>
              <w:t>.</w:t>
            </w:r>
          </w:p>
          <w:p w:rsidR="006D0D25" w:rsidRDefault="006D0D25" w:rsidP="003C0E99">
            <w:pPr>
              <w:spacing w:after="0"/>
            </w:pPr>
          </w:p>
          <w:p w:rsidR="006D0D25" w:rsidRDefault="006D0D25" w:rsidP="003C0E99">
            <w:pPr>
              <w:spacing w:after="0"/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D25" w:rsidRDefault="006D0D25" w:rsidP="005B0369">
            <w:pPr>
              <w:pStyle w:val="Paragrafoelenco"/>
              <w:spacing w:after="0"/>
              <w:ind w:left="385"/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D25" w:rsidRDefault="006D0D25" w:rsidP="005B0369">
            <w:pPr>
              <w:pStyle w:val="Paragrafoelenco"/>
              <w:spacing w:after="0"/>
              <w:ind w:left="385"/>
            </w:pPr>
          </w:p>
        </w:tc>
      </w:tr>
      <w:tr w:rsidR="006D0D25" w:rsidTr="006D0D25">
        <w:trPr>
          <w:trHeight w:val="30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D25" w:rsidRDefault="006D0D25" w:rsidP="00911A51">
            <w:pPr>
              <w:spacing w:after="0"/>
            </w:pPr>
            <w:r>
              <w:t>PERCORSO N.</w:t>
            </w:r>
          </w:p>
          <w:p w:rsidR="006D0D25" w:rsidRDefault="006D0D25" w:rsidP="00911A51">
            <w:pPr>
              <w:spacing w:after="0"/>
            </w:pPr>
          </w:p>
          <w:p w:rsidR="006D0D25" w:rsidRDefault="006D0D25" w:rsidP="00911A51">
            <w:pPr>
              <w:spacing w:after="0"/>
            </w:pPr>
          </w:p>
          <w:p w:rsidR="006D0D25" w:rsidRDefault="006D0D25" w:rsidP="00FA1045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D25" w:rsidRDefault="006D0D25" w:rsidP="00F20F03">
            <w:pPr>
              <w:spacing w:after="0"/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D25" w:rsidRDefault="006D0D25" w:rsidP="006A5FCE">
            <w:pPr>
              <w:spacing w:after="0"/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D25" w:rsidRDefault="006D0D25" w:rsidP="005B0369">
            <w:pPr>
              <w:pStyle w:val="Paragrafoelenco"/>
              <w:spacing w:after="0"/>
              <w:ind w:left="243"/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D25" w:rsidRDefault="006D0D25" w:rsidP="005B0369">
            <w:pPr>
              <w:pStyle w:val="Paragrafoelenco"/>
              <w:spacing w:after="0"/>
              <w:ind w:left="243"/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D25" w:rsidRDefault="006D0D25" w:rsidP="005B0369">
            <w:pPr>
              <w:pStyle w:val="Paragrafoelenco"/>
              <w:spacing w:after="0"/>
              <w:ind w:left="243"/>
            </w:pPr>
          </w:p>
        </w:tc>
      </w:tr>
      <w:tr w:rsidR="006D0D25" w:rsidTr="006D0D25">
        <w:trPr>
          <w:trHeight w:val="30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D25" w:rsidRDefault="006D0D25" w:rsidP="00911A51">
            <w:pPr>
              <w:spacing w:after="0"/>
            </w:pPr>
            <w:r>
              <w:t xml:space="preserve">PERCORSO N. </w:t>
            </w:r>
          </w:p>
          <w:p w:rsidR="006D0D25" w:rsidRDefault="006D0D25" w:rsidP="00911A51">
            <w:pPr>
              <w:spacing w:after="0"/>
            </w:pPr>
          </w:p>
          <w:p w:rsidR="006D0D25" w:rsidRDefault="006D0D25" w:rsidP="00911A51">
            <w:pPr>
              <w:spacing w:after="0"/>
            </w:pPr>
          </w:p>
          <w:p w:rsidR="006D0D25" w:rsidRDefault="006D0D25" w:rsidP="00FA1045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D25" w:rsidRDefault="006D0D25" w:rsidP="005B0369">
            <w:pPr>
              <w:pStyle w:val="Paragrafoelenco"/>
              <w:spacing w:after="0"/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D25" w:rsidRDefault="006D0D25" w:rsidP="00BC029B"/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D25" w:rsidRDefault="006D0D25" w:rsidP="005B0369">
            <w:pPr>
              <w:pStyle w:val="Paragrafoelenco"/>
              <w:spacing w:after="0"/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D25" w:rsidRDefault="006D0D25" w:rsidP="005B0369">
            <w:pPr>
              <w:pStyle w:val="Paragrafoelenco"/>
              <w:spacing w:after="0"/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D25" w:rsidRDefault="006D0D25" w:rsidP="005B0369">
            <w:pPr>
              <w:pStyle w:val="Paragrafoelenco"/>
              <w:spacing w:after="0"/>
            </w:pPr>
          </w:p>
        </w:tc>
      </w:tr>
      <w:tr w:rsidR="006D0D25" w:rsidTr="006D0D25">
        <w:trPr>
          <w:trHeight w:val="30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D25" w:rsidRDefault="006D0D25" w:rsidP="00911A51">
            <w:pPr>
              <w:spacing w:after="0"/>
            </w:pPr>
            <w:r>
              <w:t xml:space="preserve">PERCORSO N. </w:t>
            </w:r>
          </w:p>
          <w:p w:rsidR="006D0D25" w:rsidRDefault="006D0D25" w:rsidP="00195DBC">
            <w:pPr>
              <w:spacing w:after="0"/>
              <w:rPr>
                <w:b/>
                <w:sz w:val="16"/>
                <w:szCs w:val="16"/>
              </w:rPr>
            </w:pPr>
          </w:p>
          <w:p w:rsidR="006D0D25" w:rsidRDefault="006D0D25" w:rsidP="00195DBC">
            <w:pPr>
              <w:spacing w:after="0"/>
              <w:rPr>
                <w:b/>
                <w:sz w:val="16"/>
                <w:szCs w:val="16"/>
              </w:rPr>
            </w:pPr>
          </w:p>
          <w:p w:rsidR="006D0D25" w:rsidRDefault="006D0D25" w:rsidP="00195DBC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D25" w:rsidRDefault="006D0D25" w:rsidP="005B0369">
            <w:pPr>
              <w:pStyle w:val="Paragrafoelenco"/>
              <w:spacing w:after="0"/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D25" w:rsidRDefault="006D0D25" w:rsidP="007F74C5">
            <w:pPr>
              <w:spacing w:after="0"/>
            </w:pPr>
          </w:p>
          <w:p w:rsidR="006D0D25" w:rsidRDefault="006D0D25" w:rsidP="00911A51"/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D25" w:rsidRDefault="006D0D25" w:rsidP="005B0369">
            <w:pPr>
              <w:spacing w:after="0"/>
              <w:ind w:left="243" w:hanging="243"/>
            </w:pPr>
            <w:r>
              <w:t xml:space="preserve">      </w:t>
            </w: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D25" w:rsidRDefault="006D0D25" w:rsidP="005B0369">
            <w:pPr>
              <w:spacing w:after="0"/>
              <w:ind w:left="243" w:hanging="243"/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D25" w:rsidRDefault="006D0D25" w:rsidP="005B0369">
            <w:pPr>
              <w:spacing w:after="0"/>
              <w:ind w:left="243" w:hanging="243"/>
            </w:pPr>
          </w:p>
        </w:tc>
      </w:tr>
    </w:tbl>
    <w:p w:rsidR="00F83923" w:rsidRDefault="00F83923" w:rsidP="003C4784">
      <w:pPr>
        <w:jc w:val="center"/>
      </w:pPr>
    </w:p>
    <w:p w:rsidR="003C0E99" w:rsidRDefault="003C0E99" w:rsidP="003C4784">
      <w:pPr>
        <w:jc w:val="center"/>
      </w:pPr>
    </w:p>
    <w:tbl>
      <w:tblPr>
        <w:tblStyle w:val="Grigliatabella"/>
        <w:tblW w:w="15417" w:type="dxa"/>
        <w:tblLook w:val="04A0" w:firstRow="1" w:lastRow="0" w:firstColumn="1" w:lastColumn="0" w:noHBand="0" w:noVBand="1"/>
      </w:tblPr>
      <w:tblGrid>
        <w:gridCol w:w="1785"/>
        <w:gridCol w:w="2651"/>
        <w:gridCol w:w="1405"/>
        <w:gridCol w:w="2378"/>
        <w:gridCol w:w="2517"/>
        <w:gridCol w:w="2517"/>
        <w:gridCol w:w="2164"/>
      </w:tblGrid>
      <w:tr w:rsidR="006D0D25" w:rsidRPr="007B1379" w:rsidTr="006D0D25">
        <w:trPr>
          <w:trHeight w:val="598"/>
        </w:trPr>
        <w:tc>
          <w:tcPr>
            <w:tcW w:w="4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D25" w:rsidRPr="00933D1E" w:rsidRDefault="006D0D25" w:rsidP="00E4319B">
            <w:pPr>
              <w:spacing w:after="0"/>
              <w:rPr>
                <w:b/>
                <w:sz w:val="20"/>
                <w:szCs w:val="20"/>
              </w:rPr>
            </w:pPr>
            <w:r w:rsidRPr="00933D1E">
              <w:rPr>
                <w:b/>
                <w:sz w:val="20"/>
                <w:szCs w:val="20"/>
              </w:rPr>
              <w:t>Programmazione settimanale     N.</w:t>
            </w:r>
            <w:r>
              <w:rPr>
                <w:b/>
                <w:sz w:val="20"/>
                <w:szCs w:val="20"/>
              </w:rPr>
              <w:t xml:space="preserve"> ……………</w:t>
            </w:r>
            <w:proofErr w:type="gramStart"/>
            <w:r>
              <w:rPr>
                <w:b/>
                <w:sz w:val="20"/>
                <w:szCs w:val="20"/>
              </w:rPr>
              <w:t>…….</w:t>
            </w:r>
            <w:proofErr w:type="gramEnd"/>
            <w:r>
              <w:rPr>
                <w:b/>
                <w:sz w:val="20"/>
                <w:szCs w:val="20"/>
              </w:rPr>
              <w:t>.</w:t>
            </w:r>
          </w:p>
          <w:p w:rsidR="006D0D25" w:rsidRPr="00933D1E" w:rsidRDefault="006D0D25" w:rsidP="005B0369">
            <w:pPr>
              <w:spacing w:after="0"/>
              <w:rPr>
                <w:b/>
                <w:sz w:val="20"/>
                <w:szCs w:val="20"/>
              </w:rPr>
            </w:pPr>
            <w:proofErr w:type="gramStart"/>
            <w:r w:rsidRPr="00933D1E">
              <w:rPr>
                <w:b/>
                <w:sz w:val="20"/>
                <w:szCs w:val="20"/>
              </w:rPr>
              <w:t xml:space="preserve">Classe  </w:t>
            </w:r>
            <w:r>
              <w:rPr>
                <w:b/>
                <w:sz w:val="20"/>
                <w:szCs w:val="20"/>
              </w:rPr>
              <w:t>…</w:t>
            </w:r>
            <w:proofErr w:type="gramEnd"/>
            <w:r>
              <w:rPr>
                <w:b/>
                <w:sz w:val="20"/>
                <w:szCs w:val="20"/>
              </w:rPr>
              <w:t>…………..SEZ…………………….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D25" w:rsidRDefault="006D0D25" w:rsidP="00846E4E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L …………………</w:t>
            </w:r>
            <w:proofErr w:type="gramStart"/>
            <w:r>
              <w:rPr>
                <w:b/>
                <w:sz w:val="20"/>
                <w:szCs w:val="20"/>
              </w:rPr>
              <w:t>…….</w:t>
            </w:r>
            <w:proofErr w:type="gramEnd"/>
            <w:r>
              <w:rPr>
                <w:b/>
                <w:sz w:val="20"/>
                <w:szCs w:val="20"/>
              </w:rPr>
              <w:t>.</w:t>
            </w:r>
          </w:p>
          <w:p w:rsidR="006D0D25" w:rsidRPr="00933D1E" w:rsidRDefault="006D0D25" w:rsidP="00846E4E">
            <w:pPr>
              <w:spacing w:after="0"/>
              <w:rPr>
                <w:b/>
                <w:sz w:val="20"/>
                <w:szCs w:val="20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D25" w:rsidRPr="00933D1E" w:rsidRDefault="006D0D25" w:rsidP="00E4319B">
            <w:pPr>
              <w:spacing w:after="0"/>
              <w:rPr>
                <w:b/>
                <w:sz w:val="20"/>
                <w:szCs w:val="20"/>
              </w:rPr>
            </w:pPr>
            <w:r w:rsidRPr="00933D1E">
              <w:rPr>
                <w:b/>
                <w:sz w:val="20"/>
                <w:szCs w:val="20"/>
              </w:rPr>
              <w:t>Insegnante</w:t>
            </w:r>
          </w:p>
          <w:p w:rsidR="006D0D25" w:rsidRPr="00933D1E" w:rsidRDefault="006D0D25" w:rsidP="00E4319B">
            <w:pPr>
              <w:spacing w:after="0"/>
              <w:rPr>
                <w:b/>
                <w:sz w:val="20"/>
                <w:szCs w:val="20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D25" w:rsidRPr="00933D1E" w:rsidRDefault="006D0D25" w:rsidP="00E4319B">
            <w:pPr>
              <w:spacing w:after="0"/>
              <w:rPr>
                <w:b/>
                <w:sz w:val="20"/>
                <w:szCs w:val="20"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D25" w:rsidRPr="00933D1E" w:rsidRDefault="006D0D25" w:rsidP="00E4319B">
            <w:pPr>
              <w:spacing w:after="0"/>
              <w:rPr>
                <w:b/>
                <w:sz w:val="20"/>
                <w:szCs w:val="20"/>
              </w:rPr>
            </w:pPr>
          </w:p>
        </w:tc>
      </w:tr>
      <w:tr w:rsidR="006D0D25" w:rsidTr="006D0D25">
        <w:trPr>
          <w:trHeight w:val="592"/>
        </w:trPr>
        <w:tc>
          <w:tcPr>
            <w:tcW w:w="1785" w:type="dxa"/>
          </w:tcPr>
          <w:p w:rsidR="006D0D25" w:rsidRDefault="006D0D25" w:rsidP="00E4319B">
            <w:pPr>
              <w:spacing w:after="0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MATERIA</w:t>
            </w:r>
          </w:p>
          <w:p w:rsidR="006D0D25" w:rsidRPr="00933D1E" w:rsidRDefault="006D0D25" w:rsidP="00E4319B">
            <w:pPr>
              <w:spacing w:after="0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…………………..</w:t>
            </w:r>
          </w:p>
        </w:tc>
        <w:tc>
          <w:tcPr>
            <w:tcW w:w="4056" w:type="dxa"/>
            <w:gridSpan w:val="2"/>
          </w:tcPr>
          <w:p w:rsidR="006D0D25" w:rsidRPr="00933D1E" w:rsidRDefault="006D0D25" w:rsidP="00E4319B">
            <w:pPr>
              <w:rPr>
                <w:b/>
                <w:sz w:val="20"/>
                <w:szCs w:val="20"/>
              </w:rPr>
            </w:pPr>
            <w:r w:rsidRPr="00933D1E">
              <w:rPr>
                <w:b/>
                <w:sz w:val="20"/>
                <w:szCs w:val="20"/>
              </w:rPr>
              <w:t>OBIETTIVO DI APPRENDIMENTO</w:t>
            </w:r>
          </w:p>
        </w:tc>
        <w:tc>
          <w:tcPr>
            <w:tcW w:w="2378" w:type="dxa"/>
          </w:tcPr>
          <w:p w:rsidR="006D0D25" w:rsidRPr="00933D1E" w:rsidRDefault="006D0D25" w:rsidP="00E4319B">
            <w:pPr>
              <w:rPr>
                <w:b/>
                <w:sz w:val="20"/>
                <w:szCs w:val="20"/>
              </w:rPr>
            </w:pPr>
            <w:r w:rsidRPr="00933D1E">
              <w:rPr>
                <w:b/>
                <w:sz w:val="20"/>
                <w:szCs w:val="20"/>
              </w:rPr>
              <w:t>CONTENUTO</w:t>
            </w:r>
          </w:p>
        </w:tc>
        <w:tc>
          <w:tcPr>
            <w:tcW w:w="2517" w:type="dxa"/>
          </w:tcPr>
          <w:p w:rsidR="006D0D25" w:rsidRPr="00933D1E" w:rsidRDefault="006D0D25" w:rsidP="00E4319B">
            <w:pPr>
              <w:rPr>
                <w:b/>
                <w:sz w:val="20"/>
                <w:szCs w:val="20"/>
              </w:rPr>
            </w:pPr>
            <w:r w:rsidRPr="00933D1E">
              <w:rPr>
                <w:b/>
                <w:sz w:val="20"/>
                <w:szCs w:val="20"/>
              </w:rPr>
              <w:t>ATTIVITA’</w:t>
            </w:r>
          </w:p>
        </w:tc>
        <w:tc>
          <w:tcPr>
            <w:tcW w:w="2517" w:type="dxa"/>
          </w:tcPr>
          <w:p w:rsidR="006D0D25" w:rsidRPr="00933D1E" w:rsidRDefault="006D0D25" w:rsidP="00E4319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LLEGAMENTI INTERDISCIPLINARI</w:t>
            </w:r>
          </w:p>
        </w:tc>
        <w:tc>
          <w:tcPr>
            <w:tcW w:w="2164" w:type="dxa"/>
          </w:tcPr>
          <w:p w:rsidR="006D0D25" w:rsidRDefault="006D0D25" w:rsidP="00E4319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ERIFICA</w:t>
            </w:r>
          </w:p>
        </w:tc>
      </w:tr>
      <w:tr w:rsidR="006D0D25" w:rsidTr="006D0D25">
        <w:trPr>
          <w:trHeight w:val="976"/>
        </w:trPr>
        <w:tc>
          <w:tcPr>
            <w:tcW w:w="1785" w:type="dxa"/>
          </w:tcPr>
          <w:p w:rsidR="006D0D25" w:rsidRPr="00150091" w:rsidRDefault="006D0D25" w:rsidP="00E4319B">
            <w:pPr>
              <w:spacing w:after="0"/>
              <w:rPr>
                <w:b/>
              </w:rPr>
            </w:pPr>
          </w:p>
          <w:p w:rsidR="006D0D25" w:rsidRPr="00501D70" w:rsidRDefault="006D0D25" w:rsidP="003807DF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4056" w:type="dxa"/>
            <w:gridSpan w:val="2"/>
          </w:tcPr>
          <w:p w:rsidR="006D0D25" w:rsidRPr="009875CC" w:rsidRDefault="006D0D25" w:rsidP="005B0369">
            <w:pPr>
              <w:pStyle w:val="Paragrafoelenco"/>
              <w:spacing w:after="0"/>
              <w:rPr>
                <w:sz w:val="24"/>
                <w:szCs w:val="24"/>
              </w:rPr>
            </w:pPr>
          </w:p>
        </w:tc>
        <w:tc>
          <w:tcPr>
            <w:tcW w:w="2378" w:type="dxa"/>
          </w:tcPr>
          <w:p w:rsidR="006D0D25" w:rsidRDefault="006D0D25" w:rsidP="00095559">
            <w:pPr>
              <w:pStyle w:val="Paragrafoelenco"/>
              <w:spacing w:after="0"/>
              <w:ind w:left="398"/>
            </w:pPr>
          </w:p>
          <w:p w:rsidR="006D0D25" w:rsidRDefault="006D0D25" w:rsidP="00095559">
            <w:pPr>
              <w:pStyle w:val="Paragrafoelenco"/>
              <w:spacing w:after="0"/>
              <w:ind w:left="398"/>
            </w:pPr>
          </w:p>
          <w:p w:rsidR="006D0D25" w:rsidRPr="00194E33" w:rsidRDefault="006D0D25" w:rsidP="00095559">
            <w:pPr>
              <w:pStyle w:val="Paragrafoelenco"/>
              <w:spacing w:after="0"/>
              <w:ind w:left="398"/>
              <w:rPr>
                <w:sz w:val="18"/>
                <w:szCs w:val="18"/>
              </w:rPr>
            </w:pPr>
            <w:r>
              <w:t xml:space="preserve">  </w:t>
            </w:r>
          </w:p>
        </w:tc>
        <w:tc>
          <w:tcPr>
            <w:tcW w:w="2517" w:type="dxa"/>
          </w:tcPr>
          <w:p w:rsidR="006D0D25" w:rsidRDefault="006D0D25" w:rsidP="0063332E">
            <w:pPr>
              <w:spacing w:after="0"/>
              <w:ind w:left="175" w:right="-108"/>
              <w:jc w:val="both"/>
            </w:pPr>
            <w:r>
              <w:t xml:space="preserve">. </w:t>
            </w:r>
          </w:p>
        </w:tc>
        <w:tc>
          <w:tcPr>
            <w:tcW w:w="2517" w:type="dxa"/>
          </w:tcPr>
          <w:p w:rsidR="006D0D25" w:rsidRDefault="006D0D25" w:rsidP="0063332E">
            <w:pPr>
              <w:spacing w:after="0"/>
              <w:ind w:left="175" w:right="-108"/>
              <w:jc w:val="both"/>
            </w:pPr>
          </w:p>
        </w:tc>
        <w:tc>
          <w:tcPr>
            <w:tcW w:w="2164" w:type="dxa"/>
          </w:tcPr>
          <w:p w:rsidR="006D0D25" w:rsidRDefault="006D0D25" w:rsidP="0063332E">
            <w:pPr>
              <w:spacing w:after="0"/>
              <w:ind w:left="175" w:right="-108"/>
              <w:jc w:val="both"/>
            </w:pPr>
          </w:p>
        </w:tc>
      </w:tr>
    </w:tbl>
    <w:p w:rsidR="00F83923" w:rsidRDefault="00F83923" w:rsidP="00F83923">
      <w:pPr>
        <w:jc w:val="center"/>
      </w:pPr>
    </w:p>
    <w:p w:rsidR="00E03B94" w:rsidRDefault="00E03B94" w:rsidP="00F83923">
      <w:pPr>
        <w:jc w:val="center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965"/>
        <w:gridCol w:w="767"/>
        <w:gridCol w:w="2816"/>
        <w:gridCol w:w="916"/>
        <w:gridCol w:w="1507"/>
        <w:gridCol w:w="2225"/>
        <w:gridCol w:w="7"/>
        <w:gridCol w:w="2225"/>
        <w:gridCol w:w="7"/>
        <w:gridCol w:w="1982"/>
      </w:tblGrid>
      <w:tr w:rsidR="006D0D25" w:rsidTr="006D0D25">
        <w:trPr>
          <w:trHeight w:val="710"/>
        </w:trPr>
        <w:tc>
          <w:tcPr>
            <w:tcW w:w="3732" w:type="dxa"/>
            <w:gridSpan w:val="2"/>
            <w:vAlign w:val="center"/>
          </w:tcPr>
          <w:p w:rsidR="006D0D25" w:rsidRDefault="006D0D25" w:rsidP="00177482">
            <w:pPr>
              <w:spacing w:after="0"/>
              <w:rPr>
                <w:b/>
              </w:rPr>
            </w:pPr>
            <w:r w:rsidRPr="00776E9D">
              <w:rPr>
                <w:b/>
              </w:rPr>
              <w:t xml:space="preserve">Programmazione settimanale     </w:t>
            </w:r>
            <w:r>
              <w:rPr>
                <w:b/>
              </w:rPr>
              <w:t>N.</w:t>
            </w:r>
          </w:p>
          <w:p w:rsidR="006D0D25" w:rsidRDefault="006D0D25" w:rsidP="005B0369">
            <w:pPr>
              <w:spacing w:after="0"/>
            </w:pPr>
            <w:proofErr w:type="gramStart"/>
            <w:r>
              <w:rPr>
                <w:b/>
              </w:rPr>
              <w:t>Classe  …</w:t>
            </w:r>
            <w:proofErr w:type="gramEnd"/>
            <w:r>
              <w:rPr>
                <w:b/>
              </w:rPr>
              <w:t xml:space="preserve">………SEZ……………  </w:t>
            </w:r>
          </w:p>
        </w:tc>
        <w:tc>
          <w:tcPr>
            <w:tcW w:w="3732" w:type="dxa"/>
            <w:gridSpan w:val="2"/>
            <w:vAlign w:val="center"/>
          </w:tcPr>
          <w:p w:rsidR="006D0D25" w:rsidRDefault="006D0D25" w:rsidP="00846E4E">
            <w:pPr>
              <w:spacing w:after="0"/>
              <w:jc w:val="center"/>
              <w:rPr>
                <w:b/>
              </w:rPr>
            </w:pPr>
            <w:proofErr w:type="gramStart"/>
            <w:r w:rsidRPr="007B1379">
              <w:rPr>
                <w:b/>
              </w:rPr>
              <w:t>D</w:t>
            </w:r>
            <w:r>
              <w:rPr>
                <w:b/>
              </w:rPr>
              <w:t>E</w:t>
            </w:r>
            <w:r w:rsidRPr="007B1379">
              <w:rPr>
                <w:b/>
              </w:rPr>
              <w:t xml:space="preserve">L  </w:t>
            </w:r>
            <w:r>
              <w:rPr>
                <w:b/>
              </w:rPr>
              <w:t>…</w:t>
            </w:r>
            <w:proofErr w:type="gramEnd"/>
            <w:r>
              <w:rPr>
                <w:b/>
              </w:rPr>
              <w:t>……………………………..</w:t>
            </w:r>
          </w:p>
          <w:p w:rsidR="006D0D25" w:rsidRDefault="006D0D25" w:rsidP="00846E4E">
            <w:pPr>
              <w:spacing w:after="0"/>
              <w:jc w:val="center"/>
            </w:pPr>
          </w:p>
        </w:tc>
        <w:tc>
          <w:tcPr>
            <w:tcW w:w="3732" w:type="dxa"/>
            <w:gridSpan w:val="2"/>
            <w:vAlign w:val="center"/>
          </w:tcPr>
          <w:p w:rsidR="006D0D25" w:rsidRDefault="006D0D25" w:rsidP="00C72273">
            <w:pPr>
              <w:spacing w:after="0"/>
              <w:rPr>
                <w:b/>
              </w:rPr>
            </w:pPr>
            <w:r>
              <w:rPr>
                <w:b/>
              </w:rPr>
              <w:t>Insegnante</w:t>
            </w:r>
          </w:p>
          <w:p w:rsidR="006D0D25" w:rsidRPr="007B1379" w:rsidRDefault="006D0D25" w:rsidP="00C72273">
            <w:pPr>
              <w:spacing w:after="0"/>
              <w:rPr>
                <w:b/>
              </w:rPr>
            </w:pPr>
            <w:r>
              <w:rPr>
                <w:b/>
              </w:rPr>
              <w:t>………………………………………………</w:t>
            </w:r>
          </w:p>
        </w:tc>
        <w:tc>
          <w:tcPr>
            <w:tcW w:w="2232" w:type="dxa"/>
            <w:gridSpan w:val="2"/>
            <w:vAlign w:val="center"/>
          </w:tcPr>
          <w:p w:rsidR="006D0D25" w:rsidRDefault="006D0D25" w:rsidP="00C72273">
            <w:pPr>
              <w:spacing w:after="0"/>
              <w:rPr>
                <w:b/>
              </w:rPr>
            </w:pPr>
          </w:p>
        </w:tc>
        <w:tc>
          <w:tcPr>
            <w:tcW w:w="1989" w:type="dxa"/>
            <w:gridSpan w:val="2"/>
            <w:vAlign w:val="center"/>
          </w:tcPr>
          <w:p w:rsidR="006D0D25" w:rsidRDefault="006D0D25" w:rsidP="00C72273">
            <w:pPr>
              <w:spacing w:after="0"/>
              <w:rPr>
                <w:b/>
              </w:rPr>
            </w:pPr>
          </w:p>
        </w:tc>
      </w:tr>
      <w:tr w:rsidR="006D0D25" w:rsidTr="006D0D25">
        <w:trPr>
          <w:trHeight w:val="341"/>
        </w:trPr>
        <w:tc>
          <w:tcPr>
            <w:tcW w:w="2965" w:type="dxa"/>
          </w:tcPr>
          <w:p w:rsidR="006D0D25" w:rsidRPr="00776E9D" w:rsidRDefault="006D0D25" w:rsidP="00E4319B">
            <w:pPr>
              <w:spacing w:after="0"/>
              <w:rPr>
                <w:color w:val="FF0000"/>
              </w:rPr>
            </w:pPr>
            <w:r>
              <w:rPr>
                <w:b/>
                <w:color w:val="FF0000"/>
              </w:rPr>
              <w:t>MATERIA</w:t>
            </w:r>
          </w:p>
        </w:tc>
        <w:tc>
          <w:tcPr>
            <w:tcW w:w="3583" w:type="dxa"/>
            <w:gridSpan w:val="2"/>
          </w:tcPr>
          <w:p w:rsidR="006D0D25" w:rsidRPr="00C3103C" w:rsidRDefault="006D0D25" w:rsidP="00E4319B">
            <w:pPr>
              <w:rPr>
                <w:b/>
              </w:rPr>
            </w:pPr>
            <w:r w:rsidRPr="00C3103C">
              <w:rPr>
                <w:b/>
              </w:rPr>
              <w:t>OBIETTIVO DI APPRENDIMENTO</w:t>
            </w:r>
          </w:p>
        </w:tc>
        <w:tc>
          <w:tcPr>
            <w:tcW w:w="2423" w:type="dxa"/>
            <w:gridSpan w:val="2"/>
          </w:tcPr>
          <w:p w:rsidR="006D0D25" w:rsidRPr="00C3103C" w:rsidRDefault="006D0D25" w:rsidP="00E4319B">
            <w:pPr>
              <w:rPr>
                <w:b/>
              </w:rPr>
            </w:pPr>
            <w:r w:rsidRPr="00C3103C">
              <w:rPr>
                <w:b/>
              </w:rPr>
              <w:t>CONTENUTO</w:t>
            </w:r>
          </w:p>
        </w:tc>
        <w:tc>
          <w:tcPr>
            <w:tcW w:w="2232" w:type="dxa"/>
            <w:gridSpan w:val="2"/>
          </w:tcPr>
          <w:p w:rsidR="006D0D25" w:rsidRPr="00C3103C" w:rsidRDefault="006D0D25" w:rsidP="00E4319B">
            <w:pPr>
              <w:rPr>
                <w:b/>
              </w:rPr>
            </w:pPr>
            <w:r w:rsidRPr="00C3103C">
              <w:rPr>
                <w:b/>
              </w:rPr>
              <w:t>ATTIVITA’</w:t>
            </w:r>
          </w:p>
        </w:tc>
        <w:tc>
          <w:tcPr>
            <w:tcW w:w="2232" w:type="dxa"/>
            <w:gridSpan w:val="2"/>
          </w:tcPr>
          <w:p w:rsidR="006D0D25" w:rsidRDefault="006D0D25" w:rsidP="00E4319B">
            <w:pPr>
              <w:rPr>
                <w:b/>
              </w:rPr>
            </w:pPr>
            <w:r>
              <w:rPr>
                <w:b/>
              </w:rPr>
              <w:t>COLLEGAMENTI INTERDISCCIPLINARI</w:t>
            </w:r>
          </w:p>
        </w:tc>
        <w:tc>
          <w:tcPr>
            <w:tcW w:w="1982" w:type="dxa"/>
          </w:tcPr>
          <w:p w:rsidR="006D0D25" w:rsidRPr="00C3103C" w:rsidRDefault="006D0D25" w:rsidP="00E4319B">
            <w:pPr>
              <w:rPr>
                <w:b/>
              </w:rPr>
            </w:pPr>
            <w:r>
              <w:rPr>
                <w:b/>
              </w:rPr>
              <w:t>VERIFICA</w:t>
            </w:r>
          </w:p>
        </w:tc>
      </w:tr>
      <w:tr w:rsidR="006D0D25" w:rsidTr="006D0D25">
        <w:trPr>
          <w:trHeight w:val="1287"/>
        </w:trPr>
        <w:tc>
          <w:tcPr>
            <w:tcW w:w="2965" w:type="dxa"/>
          </w:tcPr>
          <w:p w:rsidR="006D0D25" w:rsidRPr="008D4CE0" w:rsidRDefault="006D0D25" w:rsidP="005B0369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3583" w:type="dxa"/>
            <w:gridSpan w:val="2"/>
          </w:tcPr>
          <w:p w:rsidR="006D0D25" w:rsidRDefault="006D0D25" w:rsidP="00BE51D2"/>
        </w:tc>
        <w:tc>
          <w:tcPr>
            <w:tcW w:w="2423" w:type="dxa"/>
            <w:gridSpan w:val="2"/>
          </w:tcPr>
          <w:p w:rsidR="006D0D25" w:rsidRDefault="006D0D25" w:rsidP="00E4319B"/>
          <w:p w:rsidR="006D0D25" w:rsidRDefault="006D0D25" w:rsidP="00E4319B"/>
          <w:p w:rsidR="006D0D25" w:rsidRDefault="006D0D25" w:rsidP="0056550C"/>
        </w:tc>
        <w:tc>
          <w:tcPr>
            <w:tcW w:w="2232" w:type="dxa"/>
            <w:gridSpan w:val="2"/>
          </w:tcPr>
          <w:p w:rsidR="006D0D25" w:rsidRDefault="006D0D25" w:rsidP="006E4371">
            <w:pPr>
              <w:spacing w:after="0"/>
            </w:pPr>
          </w:p>
          <w:p w:rsidR="006D0D25" w:rsidRDefault="006D0D25" w:rsidP="006E4371">
            <w:pPr>
              <w:spacing w:after="0"/>
            </w:pPr>
          </w:p>
          <w:p w:rsidR="006D0D25" w:rsidRDefault="006D0D25" w:rsidP="00A549FE">
            <w:pPr>
              <w:spacing w:after="0"/>
            </w:pPr>
            <w:r>
              <w:t xml:space="preserve"> </w:t>
            </w:r>
          </w:p>
        </w:tc>
        <w:tc>
          <w:tcPr>
            <w:tcW w:w="2232" w:type="dxa"/>
            <w:gridSpan w:val="2"/>
          </w:tcPr>
          <w:p w:rsidR="006D0D25" w:rsidRDefault="006D0D25" w:rsidP="006E4371">
            <w:pPr>
              <w:spacing w:after="0"/>
            </w:pPr>
          </w:p>
        </w:tc>
        <w:tc>
          <w:tcPr>
            <w:tcW w:w="1982" w:type="dxa"/>
          </w:tcPr>
          <w:p w:rsidR="006D0D25" w:rsidRDefault="006D0D25" w:rsidP="006E4371">
            <w:pPr>
              <w:spacing w:after="0"/>
            </w:pPr>
          </w:p>
        </w:tc>
      </w:tr>
    </w:tbl>
    <w:p w:rsidR="00C86079" w:rsidRDefault="00C86079" w:rsidP="003C4784">
      <w:pPr>
        <w:jc w:val="center"/>
      </w:pPr>
    </w:p>
    <w:p w:rsidR="00E03B94" w:rsidRDefault="00E03B94" w:rsidP="003C4784">
      <w:pPr>
        <w:jc w:val="center"/>
      </w:pPr>
    </w:p>
    <w:p w:rsidR="00F83923" w:rsidRDefault="00F83923" w:rsidP="003C4784">
      <w:pPr>
        <w:jc w:val="center"/>
      </w:pPr>
    </w:p>
    <w:sectPr w:rsidR="00F83923" w:rsidSect="00EB3DB1">
      <w:pgSz w:w="16838" w:h="11906" w:orient="landscape"/>
      <w:pgMar w:top="142" w:right="142" w:bottom="424" w:left="56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07901" w:rsidRDefault="00807901" w:rsidP="00CE6859">
      <w:pPr>
        <w:spacing w:after="0" w:line="240" w:lineRule="auto"/>
      </w:pPr>
      <w:r>
        <w:separator/>
      </w:r>
    </w:p>
  </w:endnote>
  <w:endnote w:type="continuationSeparator" w:id="0">
    <w:p w:rsidR="00807901" w:rsidRDefault="00807901" w:rsidP="00CE68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07901" w:rsidRDefault="00807901" w:rsidP="00CE6859">
      <w:pPr>
        <w:spacing w:after="0" w:line="240" w:lineRule="auto"/>
      </w:pPr>
      <w:r>
        <w:separator/>
      </w:r>
    </w:p>
  </w:footnote>
  <w:footnote w:type="continuationSeparator" w:id="0">
    <w:p w:rsidR="00807901" w:rsidRDefault="00807901" w:rsidP="00CE68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8B1CCB"/>
    <w:multiLevelType w:val="hybridMultilevel"/>
    <w:tmpl w:val="BD8AFDB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33332F"/>
    <w:multiLevelType w:val="hybridMultilevel"/>
    <w:tmpl w:val="78B671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B73D0C"/>
    <w:multiLevelType w:val="hybridMultilevel"/>
    <w:tmpl w:val="A5E61A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AA75F8"/>
    <w:multiLevelType w:val="hybridMultilevel"/>
    <w:tmpl w:val="ED16FB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843113"/>
    <w:multiLevelType w:val="hybridMultilevel"/>
    <w:tmpl w:val="E3C467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644654"/>
    <w:multiLevelType w:val="hybridMultilevel"/>
    <w:tmpl w:val="81AE927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3E3613"/>
    <w:multiLevelType w:val="hybridMultilevel"/>
    <w:tmpl w:val="617659A8"/>
    <w:lvl w:ilvl="0" w:tplc="04100001">
      <w:start w:val="1"/>
      <w:numFmt w:val="bullet"/>
      <w:lvlText w:val=""/>
      <w:lvlJc w:val="left"/>
      <w:pPr>
        <w:ind w:left="87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9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1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3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5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7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9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1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34" w:hanging="360"/>
      </w:pPr>
      <w:rPr>
        <w:rFonts w:ascii="Wingdings" w:hAnsi="Wingdings" w:hint="default"/>
      </w:rPr>
    </w:lvl>
  </w:abstractNum>
  <w:abstractNum w:abstractNumId="7" w15:restartNumberingAfterBreak="0">
    <w:nsid w:val="69F81934"/>
    <w:multiLevelType w:val="hybridMultilevel"/>
    <w:tmpl w:val="2E2E29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5E3190"/>
    <w:multiLevelType w:val="hybridMultilevel"/>
    <w:tmpl w:val="1D8E117A"/>
    <w:lvl w:ilvl="0" w:tplc="0410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 w15:restartNumberingAfterBreak="0">
    <w:nsid w:val="6CE5502F"/>
    <w:multiLevelType w:val="hybridMultilevel"/>
    <w:tmpl w:val="BA829C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EA3242"/>
    <w:multiLevelType w:val="hybridMultilevel"/>
    <w:tmpl w:val="B6601532"/>
    <w:lvl w:ilvl="0" w:tplc="677C6238">
      <w:start w:val="1"/>
      <w:numFmt w:val="bullet"/>
      <w:lvlText w:val="•"/>
      <w:lvlJc w:val="left"/>
      <w:pPr>
        <w:ind w:left="70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628040BE">
      <w:start w:val="1"/>
      <w:numFmt w:val="bullet"/>
      <w:lvlText w:val="o"/>
      <w:lvlJc w:val="left"/>
      <w:pPr>
        <w:ind w:left="754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46022AE6">
      <w:start w:val="1"/>
      <w:numFmt w:val="bullet"/>
      <w:lvlText w:val="▪"/>
      <w:lvlJc w:val="left"/>
      <w:pPr>
        <w:ind w:left="826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3D567586">
      <w:start w:val="1"/>
      <w:numFmt w:val="bullet"/>
      <w:lvlText w:val="•"/>
      <w:lvlJc w:val="left"/>
      <w:pPr>
        <w:ind w:left="89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233E5FE6">
      <w:start w:val="1"/>
      <w:numFmt w:val="bullet"/>
      <w:lvlText w:val="o"/>
      <w:lvlJc w:val="left"/>
      <w:pPr>
        <w:ind w:left="970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8BE41410">
      <w:start w:val="1"/>
      <w:numFmt w:val="bullet"/>
      <w:lvlText w:val="▪"/>
      <w:lvlJc w:val="left"/>
      <w:pPr>
        <w:ind w:left="1042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2DEAD33A">
      <w:start w:val="1"/>
      <w:numFmt w:val="bullet"/>
      <w:lvlText w:val="•"/>
      <w:lvlJc w:val="left"/>
      <w:pPr>
        <w:ind w:left="111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0AE2EF5A">
      <w:start w:val="1"/>
      <w:numFmt w:val="bullet"/>
      <w:lvlText w:val="o"/>
      <w:lvlJc w:val="left"/>
      <w:pPr>
        <w:ind w:left="1186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F9F0FFD4">
      <w:start w:val="1"/>
      <w:numFmt w:val="bullet"/>
      <w:lvlText w:val="▪"/>
      <w:lvlJc w:val="left"/>
      <w:pPr>
        <w:ind w:left="1258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79BF70EA"/>
    <w:multiLevelType w:val="hybridMultilevel"/>
    <w:tmpl w:val="36780A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3"/>
  </w:num>
  <w:num w:numId="5">
    <w:abstractNumId w:val="1"/>
  </w:num>
  <w:num w:numId="6">
    <w:abstractNumId w:val="4"/>
  </w:num>
  <w:num w:numId="7">
    <w:abstractNumId w:val="11"/>
  </w:num>
  <w:num w:numId="8">
    <w:abstractNumId w:val="8"/>
  </w:num>
  <w:num w:numId="9">
    <w:abstractNumId w:val="7"/>
  </w:num>
  <w:num w:numId="10">
    <w:abstractNumId w:val="6"/>
  </w:num>
  <w:num w:numId="11">
    <w:abstractNumId w:val="9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97495"/>
    <w:rsid w:val="00000FC7"/>
    <w:rsid w:val="00004EC9"/>
    <w:rsid w:val="000172E3"/>
    <w:rsid w:val="000453D9"/>
    <w:rsid w:val="00052EBC"/>
    <w:rsid w:val="00066B2E"/>
    <w:rsid w:val="00070197"/>
    <w:rsid w:val="00071F76"/>
    <w:rsid w:val="000854F5"/>
    <w:rsid w:val="00086A61"/>
    <w:rsid w:val="00092263"/>
    <w:rsid w:val="00095559"/>
    <w:rsid w:val="000974E3"/>
    <w:rsid w:val="000A7C57"/>
    <w:rsid w:val="000B7EC3"/>
    <w:rsid w:val="000C12B2"/>
    <w:rsid w:val="000C66A1"/>
    <w:rsid w:val="000D407D"/>
    <w:rsid w:val="00101BF0"/>
    <w:rsid w:val="00106B30"/>
    <w:rsid w:val="00117562"/>
    <w:rsid w:val="00117E44"/>
    <w:rsid w:val="00133F36"/>
    <w:rsid w:val="00137E77"/>
    <w:rsid w:val="001448A6"/>
    <w:rsid w:val="00147F29"/>
    <w:rsid w:val="00150091"/>
    <w:rsid w:val="001575EE"/>
    <w:rsid w:val="00163240"/>
    <w:rsid w:val="001768A9"/>
    <w:rsid w:val="00177482"/>
    <w:rsid w:val="0018052A"/>
    <w:rsid w:val="00194E33"/>
    <w:rsid w:val="001950DF"/>
    <w:rsid w:val="00195DBC"/>
    <w:rsid w:val="00196FCD"/>
    <w:rsid w:val="001A180B"/>
    <w:rsid w:val="001B19C8"/>
    <w:rsid w:val="001B1E15"/>
    <w:rsid w:val="001B399F"/>
    <w:rsid w:val="001C1F55"/>
    <w:rsid w:val="001D05BC"/>
    <w:rsid w:val="001D22FC"/>
    <w:rsid w:val="001D4A9E"/>
    <w:rsid w:val="001E6FE3"/>
    <w:rsid w:val="001F1FA6"/>
    <w:rsid w:val="001F6A23"/>
    <w:rsid w:val="002002E1"/>
    <w:rsid w:val="002125B9"/>
    <w:rsid w:val="00224A97"/>
    <w:rsid w:val="00225F5C"/>
    <w:rsid w:val="00233B71"/>
    <w:rsid w:val="00237B15"/>
    <w:rsid w:val="00241473"/>
    <w:rsid w:val="00244263"/>
    <w:rsid w:val="00252F29"/>
    <w:rsid w:val="00254735"/>
    <w:rsid w:val="00267489"/>
    <w:rsid w:val="00267EC5"/>
    <w:rsid w:val="00285AC9"/>
    <w:rsid w:val="00295599"/>
    <w:rsid w:val="002C4118"/>
    <w:rsid w:val="00305613"/>
    <w:rsid w:val="00324FCB"/>
    <w:rsid w:val="003321F5"/>
    <w:rsid w:val="00341186"/>
    <w:rsid w:val="00342D79"/>
    <w:rsid w:val="00355211"/>
    <w:rsid w:val="00370C9B"/>
    <w:rsid w:val="003719A1"/>
    <w:rsid w:val="003758DA"/>
    <w:rsid w:val="003807DF"/>
    <w:rsid w:val="00391739"/>
    <w:rsid w:val="003B3454"/>
    <w:rsid w:val="003C0E99"/>
    <w:rsid w:val="003C4784"/>
    <w:rsid w:val="003E0265"/>
    <w:rsid w:val="003F5F5F"/>
    <w:rsid w:val="00405C82"/>
    <w:rsid w:val="00412826"/>
    <w:rsid w:val="00414CF2"/>
    <w:rsid w:val="00416DC4"/>
    <w:rsid w:val="00422435"/>
    <w:rsid w:val="004270A8"/>
    <w:rsid w:val="00431814"/>
    <w:rsid w:val="0043306F"/>
    <w:rsid w:val="004339FC"/>
    <w:rsid w:val="004344E9"/>
    <w:rsid w:val="00453A93"/>
    <w:rsid w:val="004555A0"/>
    <w:rsid w:val="00462E91"/>
    <w:rsid w:val="00465D0C"/>
    <w:rsid w:val="004679B6"/>
    <w:rsid w:val="00472B12"/>
    <w:rsid w:val="00473728"/>
    <w:rsid w:val="004822E3"/>
    <w:rsid w:val="00495BCE"/>
    <w:rsid w:val="004A4967"/>
    <w:rsid w:val="004E4744"/>
    <w:rsid w:val="004F51EF"/>
    <w:rsid w:val="004F6AF1"/>
    <w:rsid w:val="00501BA9"/>
    <w:rsid w:val="00501D70"/>
    <w:rsid w:val="0050450E"/>
    <w:rsid w:val="00504991"/>
    <w:rsid w:val="00506762"/>
    <w:rsid w:val="00517723"/>
    <w:rsid w:val="00521255"/>
    <w:rsid w:val="00522652"/>
    <w:rsid w:val="0052297B"/>
    <w:rsid w:val="00522EB0"/>
    <w:rsid w:val="00526064"/>
    <w:rsid w:val="005414DC"/>
    <w:rsid w:val="00554230"/>
    <w:rsid w:val="00562727"/>
    <w:rsid w:val="0056550C"/>
    <w:rsid w:val="005735FD"/>
    <w:rsid w:val="00574CF7"/>
    <w:rsid w:val="005769B5"/>
    <w:rsid w:val="00585EE1"/>
    <w:rsid w:val="00591E01"/>
    <w:rsid w:val="00591EAA"/>
    <w:rsid w:val="005A0DF9"/>
    <w:rsid w:val="005A3195"/>
    <w:rsid w:val="005B0369"/>
    <w:rsid w:val="005B544A"/>
    <w:rsid w:val="005B79B4"/>
    <w:rsid w:val="005C2160"/>
    <w:rsid w:val="005E365F"/>
    <w:rsid w:val="005E3A0F"/>
    <w:rsid w:val="005E770C"/>
    <w:rsid w:val="005F3C88"/>
    <w:rsid w:val="0060363C"/>
    <w:rsid w:val="00626B9B"/>
    <w:rsid w:val="0063332E"/>
    <w:rsid w:val="00643169"/>
    <w:rsid w:val="00643A27"/>
    <w:rsid w:val="006475E6"/>
    <w:rsid w:val="00655718"/>
    <w:rsid w:val="00656E0E"/>
    <w:rsid w:val="00660924"/>
    <w:rsid w:val="0066114F"/>
    <w:rsid w:val="00677296"/>
    <w:rsid w:val="006A52C8"/>
    <w:rsid w:val="006A5FCE"/>
    <w:rsid w:val="006A7CF8"/>
    <w:rsid w:val="006B2748"/>
    <w:rsid w:val="006B5258"/>
    <w:rsid w:val="006B7B09"/>
    <w:rsid w:val="006D0D25"/>
    <w:rsid w:val="006E4371"/>
    <w:rsid w:val="006E6739"/>
    <w:rsid w:val="006F284A"/>
    <w:rsid w:val="00710C59"/>
    <w:rsid w:val="00713E03"/>
    <w:rsid w:val="00744DE5"/>
    <w:rsid w:val="007507B4"/>
    <w:rsid w:val="00761957"/>
    <w:rsid w:val="0077366E"/>
    <w:rsid w:val="00791025"/>
    <w:rsid w:val="00794CDE"/>
    <w:rsid w:val="00797979"/>
    <w:rsid w:val="007A1B42"/>
    <w:rsid w:val="007F4FD8"/>
    <w:rsid w:val="007F74C5"/>
    <w:rsid w:val="008061CC"/>
    <w:rsid w:val="00807901"/>
    <w:rsid w:val="00813C2C"/>
    <w:rsid w:val="00830785"/>
    <w:rsid w:val="008359FB"/>
    <w:rsid w:val="00836FD6"/>
    <w:rsid w:val="008375F3"/>
    <w:rsid w:val="00846E4E"/>
    <w:rsid w:val="008572E6"/>
    <w:rsid w:val="00857ECE"/>
    <w:rsid w:val="00867972"/>
    <w:rsid w:val="00877D65"/>
    <w:rsid w:val="00893E11"/>
    <w:rsid w:val="00897495"/>
    <w:rsid w:val="008A134F"/>
    <w:rsid w:val="008A5156"/>
    <w:rsid w:val="008B305B"/>
    <w:rsid w:val="008B723B"/>
    <w:rsid w:val="008C3D30"/>
    <w:rsid w:val="008C7690"/>
    <w:rsid w:val="008D4CE0"/>
    <w:rsid w:val="008E1C23"/>
    <w:rsid w:val="008E595C"/>
    <w:rsid w:val="008F1AE9"/>
    <w:rsid w:val="008F375B"/>
    <w:rsid w:val="008F5DCB"/>
    <w:rsid w:val="00901129"/>
    <w:rsid w:val="009117CF"/>
    <w:rsid w:val="00913BFA"/>
    <w:rsid w:val="00933D1E"/>
    <w:rsid w:val="00940731"/>
    <w:rsid w:val="00943221"/>
    <w:rsid w:val="00955767"/>
    <w:rsid w:val="009572C5"/>
    <w:rsid w:val="009875CC"/>
    <w:rsid w:val="009904D1"/>
    <w:rsid w:val="00992A32"/>
    <w:rsid w:val="00995A58"/>
    <w:rsid w:val="00995CB4"/>
    <w:rsid w:val="009A2426"/>
    <w:rsid w:val="009C21D7"/>
    <w:rsid w:val="009D3864"/>
    <w:rsid w:val="009D3984"/>
    <w:rsid w:val="009D608F"/>
    <w:rsid w:val="009D6FF1"/>
    <w:rsid w:val="009E1382"/>
    <w:rsid w:val="009E5649"/>
    <w:rsid w:val="00A01C6F"/>
    <w:rsid w:val="00A03511"/>
    <w:rsid w:val="00A06963"/>
    <w:rsid w:val="00A31ADA"/>
    <w:rsid w:val="00A353A0"/>
    <w:rsid w:val="00A46707"/>
    <w:rsid w:val="00A5393E"/>
    <w:rsid w:val="00A549FE"/>
    <w:rsid w:val="00A61921"/>
    <w:rsid w:val="00A672F5"/>
    <w:rsid w:val="00A8095C"/>
    <w:rsid w:val="00A845BF"/>
    <w:rsid w:val="00A84875"/>
    <w:rsid w:val="00AB5D19"/>
    <w:rsid w:val="00AE015F"/>
    <w:rsid w:val="00AE0F0A"/>
    <w:rsid w:val="00AF22FB"/>
    <w:rsid w:val="00B16A5A"/>
    <w:rsid w:val="00B250DE"/>
    <w:rsid w:val="00B31047"/>
    <w:rsid w:val="00B375AD"/>
    <w:rsid w:val="00B40171"/>
    <w:rsid w:val="00B4132F"/>
    <w:rsid w:val="00B50816"/>
    <w:rsid w:val="00B56EE2"/>
    <w:rsid w:val="00B7564C"/>
    <w:rsid w:val="00BA042D"/>
    <w:rsid w:val="00BB0528"/>
    <w:rsid w:val="00BB6B3E"/>
    <w:rsid w:val="00BC029B"/>
    <w:rsid w:val="00BC6331"/>
    <w:rsid w:val="00BC7E5A"/>
    <w:rsid w:val="00BD22A3"/>
    <w:rsid w:val="00BD3999"/>
    <w:rsid w:val="00BD67E7"/>
    <w:rsid w:val="00BD712F"/>
    <w:rsid w:val="00BE417F"/>
    <w:rsid w:val="00BE435C"/>
    <w:rsid w:val="00BE51D2"/>
    <w:rsid w:val="00BF2817"/>
    <w:rsid w:val="00C24E15"/>
    <w:rsid w:val="00C26831"/>
    <w:rsid w:val="00C3103C"/>
    <w:rsid w:val="00C53604"/>
    <w:rsid w:val="00C540F4"/>
    <w:rsid w:val="00C56CE4"/>
    <w:rsid w:val="00C669B3"/>
    <w:rsid w:val="00C75798"/>
    <w:rsid w:val="00C86079"/>
    <w:rsid w:val="00C86127"/>
    <w:rsid w:val="00C87737"/>
    <w:rsid w:val="00C91FD7"/>
    <w:rsid w:val="00CA4BE5"/>
    <w:rsid w:val="00CA7BCB"/>
    <w:rsid w:val="00CB0716"/>
    <w:rsid w:val="00CB267E"/>
    <w:rsid w:val="00CD15D2"/>
    <w:rsid w:val="00CD7C62"/>
    <w:rsid w:val="00CE1492"/>
    <w:rsid w:val="00CE5842"/>
    <w:rsid w:val="00CE6859"/>
    <w:rsid w:val="00CF2841"/>
    <w:rsid w:val="00CF3AA5"/>
    <w:rsid w:val="00CF66F4"/>
    <w:rsid w:val="00D0477A"/>
    <w:rsid w:val="00D229AA"/>
    <w:rsid w:val="00D237A6"/>
    <w:rsid w:val="00D369A7"/>
    <w:rsid w:val="00D442ED"/>
    <w:rsid w:val="00D660BB"/>
    <w:rsid w:val="00D67642"/>
    <w:rsid w:val="00D73607"/>
    <w:rsid w:val="00D83506"/>
    <w:rsid w:val="00D87217"/>
    <w:rsid w:val="00D95079"/>
    <w:rsid w:val="00D9785E"/>
    <w:rsid w:val="00DA562E"/>
    <w:rsid w:val="00DC46C8"/>
    <w:rsid w:val="00DD0408"/>
    <w:rsid w:val="00DE0247"/>
    <w:rsid w:val="00DE360A"/>
    <w:rsid w:val="00DE6F82"/>
    <w:rsid w:val="00DF12EC"/>
    <w:rsid w:val="00E01C5E"/>
    <w:rsid w:val="00E03B94"/>
    <w:rsid w:val="00E051E9"/>
    <w:rsid w:val="00E23F52"/>
    <w:rsid w:val="00E2772A"/>
    <w:rsid w:val="00E45D11"/>
    <w:rsid w:val="00E45F13"/>
    <w:rsid w:val="00E77E43"/>
    <w:rsid w:val="00E8277E"/>
    <w:rsid w:val="00E942CE"/>
    <w:rsid w:val="00E96092"/>
    <w:rsid w:val="00EA0F85"/>
    <w:rsid w:val="00EA1B55"/>
    <w:rsid w:val="00EB03E5"/>
    <w:rsid w:val="00EB06E9"/>
    <w:rsid w:val="00EB3831"/>
    <w:rsid w:val="00EB3DB1"/>
    <w:rsid w:val="00EC7237"/>
    <w:rsid w:val="00EC76C5"/>
    <w:rsid w:val="00ED618B"/>
    <w:rsid w:val="00EE4EB8"/>
    <w:rsid w:val="00EF1E2C"/>
    <w:rsid w:val="00EF72F3"/>
    <w:rsid w:val="00F13C13"/>
    <w:rsid w:val="00F20F03"/>
    <w:rsid w:val="00F23EAC"/>
    <w:rsid w:val="00F278C5"/>
    <w:rsid w:val="00F3163A"/>
    <w:rsid w:val="00F40A00"/>
    <w:rsid w:val="00F655BD"/>
    <w:rsid w:val="00F76483"/>
    <w:rsid w:val="00F83923"/>
    <w:rsid w:val="00F85D16"/>
    <w:rsid w:val="00FA0DF4"/>
    <w:rsid w:val="00FA1045"/>
    <w:rsid w:val="00FA1EFD"/>
    <w:rsid w:val="00FA21AF"/>
    <w:rsid w:val="00FA5FC7"/>
    <w:rsid w:val="00FB55B2"/>
    <w:rsid w:val="00FB7195"/>
    <w:rsid w:val="00FC12FB"/>
    <w:rsid w:val="00FC1510"/>
    <w:rsid w:val="00FC79A5"/>
    <w:rsid w:val="00FE2D91"/>
    <w:rsid w:val="00FF0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B6B4B0B-64FB-43C9-A8FD-E6CC1742AE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43A27"/>
    <w:pPr>
      <w:spacing w:after="200" w:line="276" w:lineRule="auto"/>
    </w:pPr>
    <w:rPr>
      <w:sz w:val="22"/>
      <w:szCs w:val="22"/>
      <w:lang w:eastAsia="en-US"/>
    </w:rPr>
  </w:style>
  <w:style w:type="paragraph" w:styleId="Titolo2">
    <w:name w:val="heading 2"/>
    <w:next w:val="Normale"/>
    <w:link w:val="Titolo2Carattere"/>
    <w:uiPriority w:val="9"/>
    <w:unhideWhenUsed/>
    <w:qFormat/>
    <w:rsid w:val="00137E77"/>
    <w:pPr>
      <w:keepNext/>
      <w:keepLines/>
      <w:spacing w:line="259" w:lineRule="auto"/>
      <w:ind w:left="632" w:hanging="10"/>
      <w:outlineLvl w:val="1"/>
    </w:pPr>
    <w:rPr>
      <w:rFonts w:ascii="Arial" w:eastAsia="Arial" w:hAnsi="Arial" w:cs="Arial"/>
      <w:b/>
      <w:color w:val="231F20"/>
      <w:sz w:val="26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uiPriority w:val="1"/>
    <w:qFormat/>
    <w:rsid w:val="001B19C8"/>
    <w:rPr>
      <w:sz w:val="22"/>
      <w:szCs w:val="22"/>
      <w:lang w:eastAsia="en-US"/>
    </w:rPr>
  </w:style>
  <w:style w:type="paragraph" w:styleId="Paragrafoelenco">
    <w:name w:val="List Paragraph"/>
    <w:basedOn w:val="Normale"/>
    <w:uiPriority w:val="34"/>
    <w:qFormat/>
    <w:rsid w:val="001B19C8"/>
    <w:pPr>
      <w:ind w:left="720"/>
      <w:contextualSpacing/>
    </w:pPr>
  </w:style>
  <w:style w:type="table" w:styleId="Grigliatabella">
    <w:name w:val="Table Grid"/>
    <w:basedOn w:val="Tabellanormale"/>
    <w:uiPriority w:val="59"/>
    <w:rsid w:val="008974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semiHidden/>
    <w:unhideWhenUsed/>
    <w:rsid w:val="00CE685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CE6859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CE685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CE6859"/>
    <w:rPr>
      <w:sz w:val="22"/>
      <w:szCs w:val="22"/>
      <w:lang w:eastAsia="en-US"/>
    </w:rPr>
  </w:style>
  <w:style w:type="character" w:customStyle="1" w:styleId="Titolo2Carattere">
    <w:name w:val="Titolo 2 Carattere"/>
    <w:basedOn w:val="Carpredefinitoparagrafo"/>
    <w:link w:val="Titolo2"/>
    <w:uiPriority w:val="9"/>
    <w:rsid w:val="00137E77"/>
    <w:rPr>
      <w:rFonts w:ascii="Arial" w:eastAsia="Arial" w:hAnsi="Arial" w:cs="Arial"/>
      <w:b/>
      <w:color w:val="231F20"/>
      <w:sz w:val="26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679825AE-4BE2-4572-A6D6-0D4009CAD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29</Words>
  <Characters>740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a</dc:creator>
  <cp:lastModifiedBy>Famiglia Liccione</cp:lastModifiedBy>
  <cp:revision>2</cp:revision>
  <cp:lastPrinted>2018-04-11T18:19:00Z</cp:lastPrinted>
  <dcterms:created xsi:type="dcterms:W3CDTF">2018-10-17T08:11:00Z</dcterms:created>
  <dcterms:modified xsi:type="dcterms:W3CDTF">2018-10-17T08:11:00Z</dcterms:modified>
</cp:coreProperties>
</file>